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9905B2">
        <w:rPr>
          <w:b/>
          <w:sz w:val="32"/>
          <w:szCs w:val="32"/>
          <w:u w:val="single"/>
        </w:rPr>
        <w:t>elling List – week 2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f fer 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r p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rve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f f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 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ju ry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vi 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 a mo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jure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v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 geth 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f fect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 cord 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ven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trib ute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 read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cre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n er al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 ten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 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 mor row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d u ca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a 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 sid er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 rec 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 ti 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against</w:t>
      </w:r>
    </w:p>
    <w:p w:rsidR="00D51591" w:rsidRDefault="00D5159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 r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rv 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gain</w:t>
      </w:r>
    </w:p>
    <w:p w:rsidR="00D51591" w:rsidRPr="00D51591" w:rsidRDefault="00D51591" w:rsidP="004E65CA">
      <w:pPr>
        <w:spacing w:line="240" w:lineRule="auto"/>
        <w:rPr>
          <w:sz w:val="28"/>
          <w:szCs w:val="28"/>
        </w:rPr>
      </w:pPr>
    </w:p>
    <w:p w:rsidR="00971477" w:rsidRDefault="00D51591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er, si, or, ng, ea, ti, ur, th, ar, ow, ai</w:t>
      </w:r>
    </w:p>
    <w:p w:rsidR="00A33EA7" w:rsidRDefault="00D51591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les:  3, 4, 5</w:t>
      </w:r>
      <w:r w:rsidR="00A33EA7">
        <w:rPr>
          <w:sz w:val="24"/>
          <w:szCs w:val="24"/>
        </w:rPr>
        <w:t>,</w:t>
      </w:r>
      <w:r>
        <w:rPr>
          <w:sz w:val="24"/>
          <w:szCs w:val="24"/>
        </w:rPr>
        <w:t xml:space="preserve"> 6,</w:t>
      </w:r>
      <w:r w:rsidR="00A33EA7">
        <w:rPr>
          <w:sz w:val="24"/>
          <w:szCs w:val="24"/>
        </w:rPr>
        <w:t xml:space="preserve"> 11, </w:t>
      </w:r>
      <w:r>
        <w:rPr>
          <w:sz w:val="24"/>
          <w:szCs w:val="24"/>
        </w:rPr>
        <w:t>14, 16, 21</w:t>
      </w:r>
      <w:r w:rsidR="00686C53">
        <w:rPr>
          <w:sz w:val="24"/>
          <w:szCs w:val="24"/>
        </w:rPr>
        <w:t>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D6398"/>
    <w:rsid w:val="00213581"/>
    <w:rsid w:val="002B4D47"/>
    <w:rsid w:val="00373490"/>
    <w:rsid w:val="0042029B"/>
    <w:rsid w:val="00483AE3"/>
    <w:rsid w:val="004879F0"/>
    <w:rsid w:val="004E65CA"/>
    <w:rsid w:val="005548B0"/>
    <w:rsid w:val="005723DD"/>
    <w:rsid w:val="00686C53"/>
    <w:rsid w:val="006A1461"/>
    <w:rsid w:val="007F58B5"/>
    <w:rsid w:val="00827DFE"/>
    <w:rsid w:val="008F5538"/>
    <w:rsid w:val="00937EDA"/>
    <w:rsid w:val="00971477"/>
    <w:rsid w:val="00982ED7"/>
    <w:rsid w:val="009905B2"/>
    <w:rsid w:val="009D5454"/>
    <w:rsid w:val="00A33EA7"/>
    <w:rsid w:val="00B67B89"/>
    <w:rsid w:val="00D51591"/>
    <w:rsid w:val="00E77284"/>
    <w:rsid w:val="00E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7185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796A-6A99-4F4B-A091-E7C64E5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3-30T19:44:00Z</dcterms:created>
  <dcterms:modified xsi:type="dcterms:W3CDTF">2018-08-21T17:51:00Z</dcterms:modified>
</cp:coreProperties>
</file>